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86" w:rsidRPr="005E081C" w:rsidRDefault="005E7586" w:rsidP="00C47002">
      <w:pPr>
        <w:pStyle w:val="Articletitle"/>
        <w:spacing w:after="0" w:line="240" w:lineRule="auto"/>
        <w:rPr>
          <w:sz w:val="24"/>
          <w:lang w:val="es-ES"/>
        </w:rPr>
      </w:pPr>
      <w:bookmarkStart w:id="0" w:name="_GoBack"/>
      <w:r w:rsidRPr="005E081C">
        <w:rPr>
          <w:sz w:val="24"/>
          <w:lang w:val="es-ES"/>
        </w:rPr>
        <w:t xml:space="preserve">Título del Taller     </w:t>
      </w:r>
      <w:sdt>
        <w:sdtPr>
          <w:rPr>
            <w:color w:val="1F4E79" w:themeColor="accent1" w:themeShade="80"/>
            <w:sz w:val="24"/>
            <w:lang w:val="es-ES"/>
          </w:rPr>
          <w:id w:val="-446857781"/>
          <w:placeholder>
            <w:docPart w:val="21FD914A5B7B44DBB385A034CE3FB58E"/>
          </w:placeholder>
          <w:showingPlcHdr/>
        </w:sdtPr>
        <w:sdtEndPr/>
        <w:sdtContent>
          <w:r w:rsidRPr="005E081C">
            <w:rPr>
              <w:rStyle w:val="Textodelmarcadordeposicin"/>
              <w:b w:val="0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5E7586" w:rsidRPr="005E081C" w:rsidRDefault="005E7586" w:rsidP="00C47002">
      <w:pPr>
        <w:pStyle w:val="Authornames"/>
        <w:spacing w:before="0" w:line="240" w:lineRule="auto"/>
        <w:rPr>
          <w:sz w:val="24"/>
          <w:lang w:val="es-ES"/>
        </w:rPr>
      </w:pPr>
    </w:p>
    <w:p w:rsidR="00C47002" w:rsidRPr="005E081C" w:rsidRDefault="005E7586" w:rsidP="00C47002">
      <w:pPr>
        <w:pStyle w:val="Authornames"/>
        <w:spacing w:before="0" w:line="240" w:lineRule="auto"/>
        <w:rPr>
          <w:b/>
          <w:sz w:val="24"/>
          <w:lang w:val="es-ES"/>
        </w:rPr>
      </w:pPr>
      <w:r w:rsidRPr="005E081C">
        <w:rPr>
          <w:b/>
          <w:sz w:val="24"/>
          <w:lang w:val="es-ES"/>
        </w:rPr>
        <w:t xml:space="preserve">Apellido, Inicial Nombre., Apellido, Inicial Nombre., Apellido, Inicial </w:t>
      </w:r>
    </w:p>
    <w:p w:rsidR="00C47002" w:rsidRPr="005E081C" w:rsidRDefault="00C47002" w:rsidP="00C47002">
      <w:pPr>
        <w:pStyle w:val="Authornames"/>
        <w:spacing w:before="0" w:line="240" w:lineRule="auto"/>
        <w:rPr>
          <w:b/>
          <w:sz w:val="24"/>
          <w:lang w:val="es-ES"/>
        </w:rPr>
      </w:pPr>
    </w:p>
    <w:p w:rsidR="005E7586" w:rsidRPr="005E081C" w:rsidRDefault="005E7586" w:rsidP="00C47002">
      <w:pPr>
        <w:pStyle w:val="Authornames"/>
        <w:spacing w:before="0" w:line="240" w:lineRule="auto"/>
        <w:rPr>
          <w:color w:val="1F4E79" w:themeColor="accent1" w:themeShade="80"/>
          <w:sz w:val="24"/>
          <w:lang w:val="es-ES"/>
        </w:rPr>
      </w:pPr>
      <w:r w:rsidRPr="005E081C">
        <w:rPr>
          <w:b/>
          <w:sz w:val="24"/>
          <w:lang w:val="es-ES"/>
        </w:rPr>
        <w:t xml:space="preserve">Nombre…. de los Autores  </w:t>
      </w:r>
      <w:r w:rsidRPr="005E081C">
        <w:rPr>
          <w:sz w:val="24"/>
          <w:lang w:val="es-ES"/>
        </w:rPr>
        <w:t xml:space="preserve"> </w:t>
      </w:r>
      <w:sdt>
        <w:sdtPr>
          <w:rPr>
            <w:color w:val="1F4E79" w:themeColor="accent1" w:themeShade="80"/>
            <w:sz w:val="24"/>
            <w:lang w:val="es-ES"/>
          </w:rPr>
          <w:id w:val="337113687"/>
          <w:placeholder>
            <w:docPart w:val="21FD914A5B7B44DBB385A034CE3FB58E"/>
          </w:placeholder>
          <w:showingPlcHdr/>
        </w:sdtPr>
        <w:sdtEndPr/>
        <w:sdtContent>
          <w:r w:rsidRPr="005E081C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5E7586" w:rsidRPr="005E081C" w:rsidRDefault="005E7586" w:rsidP="00C47002">
      <w:pPr>
        <w:pStyle w:val="Affiliation"/>
        <w:spacing w:before="0" w:line="240" w:lineRule="auto"/>
        <w:rPr>
          <w:lang w:val="es-ES"/>
        </w:rPr>
      </w:pPr>
    </w:p>
    <w:p w:rsidR="005E7586" w:rsidRPr="005E081C" w:rsidRDefault="005E7586" w:rsidP="00C47002">
      <w:pPr>
        <w:pStyle w:val="Affiliation"/>
        <w:spacing w:before="0" w:line="240" w:lineRule="auto"/>
        <w:rPr>
          <w:i w:val="0"/>
          <w:lang w:val="es-ES"/>
        </w:rPr>
      </w:pPr>
      <w:r w:rsidRPr="005E081C">
        <w:rPr>
          <w:b/>
          <w:i w:val="0"/>
          <w:lang w:val="es-ES"/>
        </w:rPr>
        <w:t xml:space="preserve">Afiliación de la Institución, Ciudad, País </w:t>
      </w:r>
      <w:r w:rsidRPr="005E081C">
        <w:rPr>
          <w:lang w:val="es-ES"/>
        </w:rPr>
        <w:t xml:space="preserve"> </w:t>
      </w:r>
      <w:sdt>
        <w:sdtPr>
          <w:rPr>
            <w:lang w:val="es-ES"/>
          </w:rPr>
          <w:id w:val="-1159917732"/>
          <w:placeholder>
            <w:docPart w:val="21FD914A5B7B44DBB385A034CE3FB58E"/>
          </w:placeholder>
          <w:showingPlcHdr/>
        </w:sdtPr>
        <w:sdtEndPr/>
        <w:sdtContent>
          <w:r w:rsidRPr="005E081C">
            <w:rPr>
              <w:rStyle w:val="Textodelmarcadordeposicin"/>
              <w:i w:val="0"/>
              <w:color w:val="1F4E79" w:themeColor="accent1" w:themeShade="80"/>
            </w:rPr>
            <w:t>Haga clic o pulse aquí para escribir texto.</w:t>
          </w:r>
        </w:sdtContent>
      </w:sdt>
    </w:p>
    <w:p w:rsidR="005E7586" w:rsidRPr="005E081C" w:rsidRDefault="005E7586" w:rsidP="00C47002">
      <w:pPr>
        <w:pStyle w:val="Correspondencedetails"/>
        <w:spacing w:before="0" w:line="240" w:lineRule="auto"/>
        <w:rPr>
          <w:b/>
          <w:lang w:val="es-ES"/>
        </w:rPr>
      </w:pPr>
    </w:p>
    <w:p w:rsidR="005E7586" w:rsidRPr="005E081C" w:rsidRDefault="005E7586" w:rsidP="00C47002">
      <w:pPr>
        <w:pStyle w:val="Correspondencedetails"/>
        <w:spacing w:before="0" w:line="240" w:lineRule="auto"/>
        <w:rPr>
          <w:lang w:val="es-ES"/>
        </w:rPr>
      </w:pPr>
      <w:r w:rsidRPr="005E081C">
        <w:rPr>
          <w:b/>
          <w:lang w:val="es-ES"/>
        </w:rPr>
        <w:t xml:space="preserve">Correo Electrónico de contacto  </w:t>
      </w:r>
      <w:r w:rsidRPr="005E081C">
        <w:rPr>
          <w:lang w:val="es-ES"/>
        </w:rPr>
        <w:t xml:space="preserve"> </w:t>
      </w:r>
      <w:sdt>
        <w:sdtPr>
          <w:rPr>
            <w:lang w:val="es-ES"/>
          </w:rPr>
          <w:id w:val="1960921018"/>
          <w:placeholder>
            <w:docPart w:val="21FD914A5B7B44DBB385A034CE3FB58E"/>
          </w:placeholder>
          <w:showingPlcHdr/>
        </w:sdtPr>
        <w:sdtEndPr/>
        <w:sdtContent>
          <w:r w:rsidRPr="005E081C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</w:p>
    <w:p w:rsidR="005E7586" w:rsidRPr="005E081C" w:rsidRDefault="005E7586" w:rsidP="005E7586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C47002" w:rsidRPr="005E081C" w:rsidRDefault="005E7586" w:rsidP="005E7586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5E081C">
        <w:rPr>
          <w:sz w:val="24"/>
          <w:lang w:val="es-ES"/>
        </w:rPr>
        <w:t xml:space="preserve">El resumen debe contener máximo 500 palabras. </w:t>
      </w:r>
    </w:p>
    <w:p w:rsidR="00C47002" w:rsidRPr="005E081C" w:rsidRDefault="00C47002" w:rsidP="005E7586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C47002" w:rsidRPr="005E081C" w:rsidRDefault="005E7586" w:rsidP="005E7586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5E081C">
        <w:rPr>
          <w:sz w:val="24"/>
          <w:lang w:val="es-ES"/>
        </w:rPr>
        <w:t>Interlineado 1.0. Tipo de Fuente: Time</w:t>
      </w:r>
      <w:r w:rsidR="00C47002" w:rsidRPr="005E081C">
        <w:rPr>
          <w:sz w:val="24"/>
          <w:lang w:val="es-ES"/>
        </w:rPr>
        <w:t>s New Roman; Tamaño Fuente: 12;</w:t>
      </w:r>
    </w:p>
    <w:p w:rsidR="00C47002" w:rsidRPr="005E081C" w:rsidRDefault="00C47002" w:rsidP="005E7586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5E7586" w:rsidRPr="005E081C" w:rsidRDefault="005E7586" w:rsidP="005E7586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5E081C">
        <w:rPr>
          <w:sz w:val="24"/>
          <w:lang w:val="es-ES"/>
        </w:rPr>
        <w:t xml:space="preserve">Texto justificado. </w:t>
      </w:r>
    </w:p>
    <w:p w:rsidR="005E7586" w:rsidRPr="005E081C" w:rsidRDefault="005E7586" w:rsidP="005E7586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5E7586" w:rsidRPr="005E081C" w:rsidRDefault="005E7586" w:rsidP="005E7586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5E081C">
        <w:rPr>
          <w:sz w:val="24"/>
          <w:lang w:val="es-ES"/>
        </w:rPr>
        <w:t>El resumen del taller deberá contener los siguientes apartados: Introducción, objetivos, metodología, número máximo de personas participantes del mismo.  Las referencias bibliográficas no se incluyen en el número máximo de palabras.</w:t>
      </w:r>
    </w:p>
    <w:p w:rsidR="005E7586" w:rsidRPr="005E081C" w:rsidRDefault="005E7586" w:rsidP="005E7586">
      <w:pPr>
        <w:pStyle w:val="Keywords"/>
        <w:spacing w:before="0" w:after="0" w:line="240" w:lineRule="auto"/>
        <w:ind w:left="0"/>
        <w:rPr>
          <w:sz w:val="24"/>
          <w:lang w:val="es-ES"/>
        </w:rPr>
      </w:pPr>
    </w:p>
    <w:p w:rsidR="005E7586" w:rsidRPr="005E081C" w:rsidRDefault="005E7586" w:rsidP="005E7586">
      <w:pPr>
        <w:pStyle w:val="Keywords"/>
        <w:spacing w:before="0" w:after="0" w:line="240" w:lineRule="auto"/>
        <w:ind w:left="0"/>
        <w:rPr>
          <w:lang w:val="es-ES"/>
        </w:rPr>
      </w:pPr>
      <w:r w:rsidRPr="005E081C">
        <w:rPr>
          <w:b/>
          <w:sz w:val="24"/>
          <w:lang w:val="es-ES"/>
        </w:rPr>
        <w:t>Introducción:</w:t>
      </w:r>
      <w:r w:rsidRPr="005E081C">
        <w:rPr>
          <w:lang w:val="es-ES"/>
        </w:rPr>
        <w:t xml:space="preserve"> </w:t>
      </w:r>
    </w:p>
    <w:sdt>
      <w:sdtPr>
        <w:rPr>
          <w:sz w:val="24"/>
          <w:lang w:val="es-ES"/>
        </w:rPr>
        <w:id w:val="-292910242"/>
        <w:placeholder>
          <w:docPart w:val="07F3B8635E5C4DE6B33D64472DDA3E72"/>
        </w:placeholder>
        <w:showingPlcHdr/>
      </w:sdtPr>
      <w:sdtEndPr/>
      <w:sdtContent>
        <w:p w:rsidR="005E7586" w:rsidRPr="005E081C" w:rsidRDefault="005E7586" w:rsidP="005E7586">
          <w:pPr>
            <w:pStyle w:val="Keywords"/>
            <w:spacing w:before="0" w:after="0" w:line="240" w:lineRule="auto"/>
            <w:ind w:left="0"/>
            <w:rPr>
              <w:sz w:val="24"/>
              <w:lang w:val="es-ES"/>
            </w:rPr>
          </w:pPr>
          <w:r w:rsidRPr="005E081C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p w:rsidR="005E7586" w:rsidRPr="005E081C" w:rsidRDefault="005E7586" w:rsidP="005E7586">
      <w:pPr>
        <w:pStyle w:val="Keywords"/>
        <w:spacing w:before="0" w:after="0" w:line="240" w:lineRule="auto"/>
        <w:ind w:left="0"/>
        <w:rPr>
          <w:b/>
          <w:sz w:val="24"/>
          <w:lang w:val="es-ES"/>
        </w:rPr>
      </w:pPr>
    </w:p>
    <w:p w:rsidR="005E7586" w:rsidRPr="005E081C" w:rsidRDefault="005E7586" w:rsidP="005E7586">
      <w:pPr>
        <w:pStyle w:val="Keywords"/>
        <w:spacing w:before="0" w:after="0" w:line="240" w:lineRule="auto"/>
        <w:ind w:left="0"/>
        <w:rPr>
          <w:b/>
          <w:sz w:val="24"/>
          <w:lang w:val="es-ES"/>
        </w:rPr>
      </w:pPr>
      <w:r w:rsidRPr="005E081C">
        <w:rPr>
          <w:b/>
          <w:sz w:val="24"/>
          <w:lang w:val="es-ES"/>
        </w:rPr>
        <w:t>Objetivos:</w:t>
      </w:r>
    </w:p>
    <w:sdt>
      <w:sdtPr>
        <w:rPr>
          <w:lang w:val="es-ES"/>
        </w:rPr>
        <w:id w:val="-394122045"/>
        <w:placeholder>
          <w:docPart w:val="DB0B66FC9D74477BB6D413BE21E4AA33"/>
        </w:placeholder>
        <w:showingPlcHdr/>
      </w:sdtPr>
      <w:sdtEndPr/>
      <w:sdtContent>
        <w:p w:rsidR="005E7586" w:rsidRPr="005E081C" w:rsidRDefault="005E7586" w:rsidP="005E7586">
          <w:pPr>
            <w:pStyle w:val="Paragraph"/>
            <w:spacing w:before="0" w:line="240" w:lineRule="auto"/>
            <w:rPr>
              <w:lang w:val="es-ES"/>
            </w:rPr>
          </w:pPr>
          <w:r w:rsidRPr="005E081C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p w:rsidR="005E7586" w:rsidRPr="005E081C" w:rsidRDefault="005E7586" w:rsidP="005E7586">
      <w:pPr>
        <w:pStyle w:val="Paragraph"/>
        <w:spacing w:before="0" w:line="240" w:lineRule="auto"/>
        <w:rPr>
          <w:lang w:val="es-ES"/>
        </w:rPr>
      </w:pPr>
    </w:p>
    <w:p w:rsidR="005E7586" w:rsidRPr="005E081C" w:rsidRDefault="005E7586" w:rsidP="005E7586">
      <w:pPr>
        <w:pStyle w:val="Paragraph"/>
        <w:spacing w:before="0" w:line="240" w:lineRule="auto"/>
        <w:rPr>
          <w:b/>
          <w:lang w:val="es-ES"/>
        </w:rPr>
      </w:pPr>
      <w:r w:rsidRPr="005E081C">
        <w:rPr>
          <w:b/>
          <w:lang w:val="es-ES"/>
        </w:rPr>
        <w:t>Metodología:</w:t>
      </w:r>
    </w:p>
    <w:sdt>
      <w:sdtPr>
        <w:rPr>
          <w:lang w:val="es-ES"/>
        </w:rPr>
        <w:id w:val="1927229225"/>
        <w:placeholder>
          <w:docPart w:val="7FD3920840EF40E1A2C3B70C81D1F844"/>
        </w:placeholder>
        <w:showingPlcHdr/>
      </w:sdtPr>
      <w:sdtEndPr/>
      <w:sdtContent>
        <w:p w:rsidR="005E7586" w:rsidRPr="005E081C" w:rsidRDefault="005E7586" w:rsidP="005E7586">
          <w:pPr>
            <w:pStyle w:val="Newparagraph"/>
            <w:spacing w:line="240" w:lineRule="auto"/>
            <w:ind w:firstLine="0"/>
            <w:rPr>
              <w:lang w:val="es-ES"/>
            </w:rPr>
          </w:pPr>
          <w:r w:rsidRPr="005E081C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p w:rsidR="005E7586" w:rsidRPr="005E081C" w:rsidRDefault="005E7586" w:rsidP="005E7586">
      <w:pPr>
        <w:pStyle w:val="Newparagraph"/>
        <w:spacing w:line="240" w:lineRule="auto"/>
        <w:ind w:firstLine="0"/>
        <w:rPr>
          <w:lang w:val="es-ES"/>
        </w:rPr>
      </w:pPr>
    </w:p>
    <w:p w:rsidR="005E7586" w:rsidRPr="005E081C" w:rsidRDefault="005E7586" w:rsidP="005E7586">
      <w:pPr>
        <w:pStyle w:val="Newparagraph"/>
        <w:spacing w:line="240" w:lineRule="auto"/>
        <w:ind w:firstLine="0"/>
        <w:rPr>
          <w:b/>
          <w:lang w:val="es-ES"/>
        </w:rPr>
      </w:pPr>
      <w:r w:rsidRPr="005E081C">
        <w:rPr>
          <w:b/>
          <w:lang w:val="es-ES"/>
        </w:rPr>
        <w:t>Número máximo de personas participantes:</w:t>
      </w:r>
    </w:p>
    <w:sdt>
      <w:sdtPr>
        <w:rPr>
          <w:color w:val="BFBFBF" w:themeColor="background1" w:themeShade="BF"/>
          <w:sz w:val="24"/>
          <w:lang w:val="es-ES"/>
        </w:rPr>
        <w:id w:val="-1913223161"/>
        <w:placeholder>
          <w:docPart w:val="D7ED08C3A4A54D97BFAAF5EA55C7606F"/>
        </w:placeholder>
        <w:showingPlcHdr/>
      </w:sdtPr>
      <w:sdtEndPr/>
      <w:sdtContent>
        <w:p w:rsidR="005E7586" w:rsidRPr="005E081C" w:rsidRDefault="005E7586" w:rsidP="005E7586">
          <w:pPr>
            <w:pStyle w:val="Abstract"/>
            <w:tabs>
              <w:tab w:val="left" w:pos="7938"/>
            </w:tabs>
            <w:spacing w:before="0" w:after="0" w:line="240" w:lineRule="auto"/>
            <w:ind w:left="0"/>
            <w:jc w:val="both"/>
            <w:rPr>
              <w:color w:val="BFBFBF" w:themeColor="background1" w:themeShade="BF"/>
              <w:sz w:val="24"/>
              <w:lang w:val="es-ES"/>
            </w:rPr>
          </w:pPr>
          <w:r w:rsidRPr="005E081C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p w:rsidR="005E7586" w:rsidRPr="005E081C" w:rsidRDefault="005E7586" w:rsidP="005E7586">
      <w:pPr>
        <w:pStyle w:val="Keywords"/>
        <w:spacing w:before="0" w:after="0" w:line="240" w:lineRule="auto"/>
        <w:ind w:left="0"/>
        <w:rPr>
          <w:color w:val="BFBFBF" w:themeColor="background1" w:themeShade="BF"/>
          <w:sz w:val="24"/>
          <w:lang w:val="es-ES"/>
        </w:rPr>
      </w:pPr>
    </w:p>
    <w:p w:rsidR="005E7586" w:rsidRPr="005E081C" w:rsidRDefault="005E7586" w:rsidP="005E7586">
      <w:pPr>
        <w:pStyle w:val="Paragraph"/>
        <w:spacing w:before="0" w:line="240" w:lineRule="auto"/>
        <w:rPr>
          <w:b/>
          <w:lang w:val="es-ES"/>
        </w:rPr>
      </w:pPr>
      <w:r w:rsidRPr="005E081C">
        <w:rPr>
          <w:b/>
          <w:lang w:val="es-ES"/>
        </w:rPr>
        <w:t>Tiempo de Duración:</w:t>
      </w:r>
    </w:p>
    <w:sdt>
      <w:sdtPr>
        <w:rPr>
          <w:lang w:val="es-ES"/>
        </w:rPr>
        <w:id w:val="-1056229250"/>
        <w:placeholder>
          <w:docPart w:val="DF99ECC365604F09B06F90742FDEF892"/>
        </w:placeholder>
        <w:showingPlcHdr/>
      </w:sdtPr>
      <w:sdtEndPr/>
      <w:sdtContent>
        <w:p w:rsidR="005E7586" w:rsidRPr="005E081C" w:rsidRDefault="005E7586" w:rsidP="005E7586">
          <w:pPr>
            <w:pStyle w:val="Newparagraph"/>
            <w:spacing w:line="240" w:lineRule="auto"/>
            <w:ind w:firstLine="0"/>
            <w:rPr>
              <w:lang w:val="es-ES"/>
            </w:rPr>
          </w:pPr>
          <w:r w:rsidRPr="005E081C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p>
      </w:sdtContent>
    </w:sdt>
    <w:p w:rsidR="005E7586" w:rsidRPr="005E081C" w:rsidRDefault="005E7586" w:rsidP="005E7586">
      <w:pPr>
        <w:pStyle w:val="Abstract"/>
        <w:tabs>
          <w:tab w:val="left" w:pos="7938"/>
        </w:tabs>
        <w:spacing w:before="0" w:after="0" w:line="240" w:lineRule="auto"/>
        <w:ind w:left="0"/>
        <w:jc w:val="both"/>
        <w:rPr>
          <w:color w:val="BFBFBF" w:themeColor="background1" w:themeShade="BF"/>
          <w:sz w:val="24"/>
          <w:lang w:val="es-ES"/>
        </w:rPr>
      </w:pPr>
    </w:p>
    <w:p w:rsidR="005E7586" w:rsidRPr="005E081C" w:rsidRDefault="005E7586" w:rsidP="005E7586">
      <w:pPr>
        <w:pStyle w:val="Paragraph"/>
        <w:spacing w:before="0" w:line="240" w:lineRule="auto"/>
        <w:rPr>
          <w:b/>
          <w:lang w:val="es-ES"/>
        </w:rPr>
      </w:pPr>
      <w:r w:rsidRPr="005E081C">
        <w:rPr>
          <w:b/>
          <w:lang w:val="es-ES"/>
        </w:rPr>
        <w:t>Referencias Bibliográficas</w:t>
      </w:r>
    </w:p>
    <w:sdt>
      <w:sdtPr>
        <w:rPr>
          <w:sz w:val="24"/>
          <w:lang w:val="es-ES"/>
        </w:rPr>
        <w:id w:val="-893113974"/>
        <w:placeholder>
          <w:docPart w:val="21FD914A5B7B44DBB385A034CE3FB58E"/>
        </w:placeholder>
        <w:showingPlcHdr/>
      </w:sdtPr>
      <w:sdtEndPr/>
      <w:sdtContent>
        <w:p w:rsidR="005E7586" w:rsidRPr="005E081C" w:rsidRDefault="005E7586" w:rsidP="005E7586">
          <w:pPr>
            <w:pStyle w:val="Abstract"/>
            <w:spacing w:before="0" w:after="0" w:line="240" w:lineRule="auto"/>
            <w:ind w:left="0"/>
            <w:jc w:val="both"/>
            <w:rPr>
              <w:sz w:val="24"/>
              <w:lang w:val="es-ES"/>
            </w:rPr>
          </w:pPr>
          <w:r w:rsidRPr="005E081C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p>
      </w:sdtContent>
    </w:sdt>
    <w:bookmarkEnd w:id="0"/>
    <w:p w:rsidR="00804990" w:rsidRPr="005E081C" w:rsidRDefault="00804990" w:rsidP="005E7586">
      <w:pPr>
        <w:rPr>
          <w:rFonts w:ascii="Times New Roman" w:hAnsi="Times New Roman"/>
        </w:rPr>
      </w:pPr>
    </w:p>
    <w:sectPr w:rsidR="00804990" w:rsidRPr="005E081C" w:rsidSect="00A00DC5">
      <w:headerReference w:type="default" r:id="rId8"/>
      <w:footerReference w:type="even" r:id="rId9"/>
      <w:footerReference w:type="default" r:id="rId10"/>
      <w:pgSz w:w="12240" w:h="15840" w:code="1"/>
      <w:pgMar w:top="2552" w:right="1701" w:bottom="1758" w:left="1701" w:header="107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52" w:rsidRDefault="00EF2C52" w:rsidP="00DE2848">
      <w:pPr>
        <w:spacing w:after="0" w:line="240" w:lineRule="auto"/>
      </w:pPr>
      <w:r>
        <w:separator/>
      </w:r>
    </w:p>
  </w:endnote>
  <w:endnote w:type="continuationSeparator" w:id="0">
    <w:p w:rsidR="00EF2C52" w:rsidRDefault="00EF2C52" w:rsidP="00DE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BC" w:rsidRDefault="00930BBC" w:rsidP="00930BBC">
    <w:pPr>
      <w:pStyle w:val="Piedepgina"/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Pr="00E5540F" w:rsidRDefault="00930BBC" w:rsidP="00BF60A8">
    <w:pPr>
      <w:autoSpaceDE w:val="0"/>
      <w:autoSpaceDN w:val="0"/>
      <w:adjustRightInd w:val="0"/>
      <w:spacing w:after="200" w:line="276" w:lineRule="auto"/>
      <w:ind w:left="2124"/>
      <w:jc w:val="center"/>
      <w:rPr>
        <w:rFonts w:ascii="Calibri" w:hAnsi="Calibri" w:cs="Calibri"/>
        <w:color w:val="FFFFFF"/>
        <w:lang w:val="es" w:eastAsia="es-CO"/>
      </w:rPr>
    </w:pPr>
    <w:r w:rsidRPr="00E5540F">
      <w:rPr>
        <w:rFonts w:ascii="Calibri" w:hAnsi="Calibri" w:cs="Calibri"/>
        <w:color w:val="FFFFFF"/>
        <w:lang w:val="es" w:eastAsia="es-CO"/>
      </w:rPr>
      <w:t xml:space="preserve">Transversal 51A #67B 90 Medellín - Colombia. Teléfono +57 (4)4487666 Vigilada Mineducación. Correo: </w:t>
    </w:r>
    <w:hyperlink r:id="rId1" w:tgtFrame="_blank" w:history="1">
      <w:r w:rsidR="000047F3" w:rsidRPr="000047F3">
        <w:rPr>
          <w:rFonts w:ascii="Calibri" w:hAnsi="Calibri" w:cs="Calibri"/>
          <w:color w:val="FFFFFF"/>
          <w:lang w:val="es" w:eastAsia="es-CO"/>
        </w:rPr>
        <w:t>congreso.pedagogia@amigo.edu.co</w:t>
      </w:r>
    </w:hyperlink>
    <w:r w:rsidR="000047F3">
      <w:rPr>
        <w:rFonts w:ascii="Arial" w:hAnsi="Arial" w:cs="Arial"/>
        <w:color w:val="222222"/>
        <w:sz w:val="19"/>
        <w:szCs w:val="19"/>
      </w:rPr>
      <w:t> </w:t>
    </w:r>
    <w:r w:rsidR="000047F3">
      <w:rPr>
        <w:rFonts w:ascii="Arial" w:hAnsi="Arial" w:cs="Arial"/>
        <w:color w:val="222222"/>
        <w:sz w:val="19"/>
        <w:szCs w:val="19"/>
      </w:rPr>
      <w:br/>
    </w:r>
    <w:r w:rsidRPr="00E5540F">
      <w:rPr>
        <w:rFonts w:ascii="Calibri" w:hAnsi="Calibri" w:cs="Calibri"/>
        <w:color w:val="FFFFFF"/>
        <w:lang w:val="es" w:eastAsia="es-CO"/>
      </w:rPr>
      <w:t>-</w:t>
    </w:r>
    <w:hyperlink r:id="rId2" w:history="1">
      <w:r w:rsidRPr="00E5540F">
        <w:rPr>
          <w:rFonts w:ascii="Calibri" w:hAnsi="Calibri" w:cs="Calibri"/>
          <w:color w:val="FFFFFF"/>
          <w:lang w:val="es" w:eastAsia="es-CO"/>
        </w:rPr>
        <w:t>www.ucatolicaluisamigo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52" w:rsidRDefault="00EF2C52" w:rsidP="00DE2848">
      <w:pPr>
        <w:spacing w:after="0" w:line="240" w:lineRule="auto"/>
      </w:pPr>
      <w:r>
        <w:separator/>
      </w:r>
    </w:p>
  </w:footnote>
  <w:footnote w:type="continuationSeparator" w:id="0">
    <w:p w:rsidR="00EF2C52" w:rsidRDefault="00EF2C52" w:rsidP="00DE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Default="00FB34E0" w:rsidP="00930BBC">
    <w:pPr>
      <w:pStyle w:val="Encabezado"/>
      <w:ind w:left="1416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74370</wp:posOffset>
          </wp:positionV>
          <wp:extent cx="7760335" cy="10039350"/>
          <wp:effectExtent l="0" t="0" r="0" b="0"/>
          <wp:wrapNone/>
          <wp:docPr id="10" name="Imagen 10" descr="hoja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-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504"/>
    <w:multiLevelType w:val="hybridMultilevel"/>
    <w:tmpl w:val="F6C68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7B55"/>
    <w:multiLevelType w:val="hybridMultilevel"/>
    <w:tmpl w:val="E4842C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3502E"/>
    <w:multiLevelType w:val="hybridMultilevel"/>
    <w:tmpl w:val="913C2C2E"/>
    <w:lvl w:ilvl="0" w:tplc="871A56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48"/>
    <w:rsid w:val="000047F3"/>
    <w:rsid w:val="00083C98"/>
    <w:rsid w:val="0008584D"/>
    <w:rsid w:val="0009169D"/>
    <w:rsid w:val="00095DF4"/>
    <w:rsid w:val="000E021A"/>
    <w:rsid w:val="001044AF"/>
    <w:rsid w:val="00153CF3"/>
    <w:rsid w:val="00204F38"/>
    <w:rsid w:val="002631B5"/>
    <w:rsid w:val="002D0611"/>
    <w:rsid w:val="003718A9"/>
    <w:rsid w:val="0038190A"/>
    <w:rsid w:val="003D423C"/>
    <w:rsid w:val="0042715B"/>
    <w:rsid w:val="00457182"/>
    <w:rsid w:val="00493670"/>
    <w:rsid w:val="004F6643"/>
    <w:rsid w:val="00531BD1"/>
    <w:rsid w:val="005345F6"/>
    <w:rsid w:val="0056362C"/>
    <w:rsid w:val="00574162"/>
    <w:rsid w:val="005C316A"/>
    <w:rsid w:val="005E081C"/>
    <w:rsid w:val="005E7586"/>
    <w:rsid w:val="005F0028"/>
    <w:rsid w:val="006050A8"/>
    <w:rsid w:val="00790418"/>
    <w:rsid w:val="00804990"/>
    <w:rsid w:val="00821F1A"/>
    <w:rsid w:val="008822E8"/>
    <w:rsid w:val="009005FB"/>
    <w:rsid w:val="00930BBC"/>
    <w:rsid w:val="00975BD3"/>
    <w:rsid w:val="009F35F6"/>
    <w:rsid w:val="00A00DC5"/>
    <w:rsid w:val="00A12998"/>
    <w:rsid w:val="00A17E61"/>
    <w:rsid w:val="00A67BF9"/>
    <w:rsid w:val="00A95BCD"/>
    <w:rsid w:val="00AF30A6"/>
    <w:rsid w:val="00B1720F"/>
    <w:rsid w:val="00B945D6"/>
    <w:rsid w:val="00BF60A8"/>
    <w:rsid w:val="00C47002"/>
    <w:rsid w:val="00C8410A"/>
    <w:rsid w:val="00CA4DD5"/>
    <w:rsid w:val="00D371AF"/>
    <w:rsid w:val="00DE2848"/>
    <w:rsid w:val="00DE6309"/>
    <w:rsid w:val="00E3392B"/>
    <w:rsid w:val="00E40CD7"/>
    <w:rsid w:val="00E54213"/>
    <w:rsid w:val="00E5540F"/>
    <w:rsid w:val="00E773FF"/>
    <w:rsid w:val="00E95FE8"/>
    <w:rsid w:val="00EB3477"/>
    <w:rsid w:val="00ED13B9"/>
    <w:rsid w:val="00EF2C52"/>
    <w:rsid w:val="00F0491F"/>
    <w:rsid w:val="00F11644"/>
    <w:rsid w:val="00F240D6"/>
    <w:rsid w:val="00F607D6"/>
    <w:rsid w:val="00F60F63"/>
    <w:rsid w:val="00F71638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3FA5F-611F-4E5F-A266-119DA26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48"/>
    <w:pPr>
      <w:spacing w:after="160" w:line="259" w:lineRule="auto"/>
    </w:pPr>
    <w:rPr>
      <w:rFonts w:ascii="HelveticaNeueLT Std Med" w:hAnsi="HelveticaNeueLT Std Med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041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E2848"/>
    <w:rPr>
      <w:rFonts w:ascii="HelveticaNeueLT Std Med" w:hAnsi="HelveticaNeueLT Std Med"/>
    </w:rPr>
  </w:style>
  <w:style w:type="paragraph" w:styleId="Piedepgina">
    <w:name w:val="footer"/>
    <w:basedOn w:val="Normal"/>
    <w:link w:val="Piedepgina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E2848"/>
    <w:rPr>
      <w:rFonts w:ascii="HelveticaNeueLT Std Med" w:hAnsi="HelveticaNeueLT Std Med"/>
    </w:rPr>
  </w:style>
  <w:style w:type="character" w:customStyle="1" w:styleId="Ttulo1Car">
    <w:name w:val="Título 1 Car"/>
    <w:link w:val="Ttulo1"/>
    <w:rsid w:val="00790418"/>
    <w:rPr>
      <w:rFonts w:ascii="Arial" w:eastAsia="Times New Roman" w:hAnsi="Arial" w:cs="Times New Roman"/>
      <w:b/>
      <w:bCs/>
      <w:kern w:val="32"/>
      <w:sz w:val="28"/>
      <w:szCs w:val="32"/>
      <w:lang w:val="es-UY"/>
    </w:rPr>
  </w:style>
  <w:style w:type="paragraph" w:styleId="NormalWeb">
    <w:name w:val="Normal (Web)"/>
    <w:basedOn w:val="Normal"/>
    <w:uiPriority w:val="99"/>
    <w:rsid w:val="0079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rsid w:val="00790418"/>
    <w:rPr>
      <w:color w:val="0000FF"/>
      <w:u w:val="single"/>
    </w:rPr>
  </w:style>
  <w:style w:type="character" w:styleId="Textoennegrita">
    <w:name w:val="Strong"/>
    <w:uiPriority w:val="22"/>
    <w:qFormat/>
    <w:rsid w:val="00790418"/>
  </w:style>
  <w:style w:type="character" w:styleId="nfasis">
    <w:name w:val="Emphasis"/>
    <w:uiPriority w:val="20"/>
    <w:qFormat/>
    <w:rsid w:val="007904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410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D423C"/>
    <w:pPr>
      <w:ind w:left="720"/>
      <w:contextualSpacing/>
    </w:pPr>
    <w:rPr>
      <w:rFonts w:ascii="Calibri" w:hAnsi="Calibri"/>
    </w:rPr>
  </w:style>
  <w:style w:type="paragraph" w:customStyle="1" w:styleId="Articletitle">
    <w:name w:val="Article title"/>
    <w:basedOn w:val="Normal"/>
    <w:next w:val="Normal"/>
    <w:qFormat/>
    <w:rsid w:val="00FB34E0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FB34E0"/>
    <w:pPr>
      <w:spacing w:before="360" w:after="30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FB34E0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B34E0"/>
    <w:pPr>
      <w:widowControl w:val="0"/>
      <w:spacing w:before="240"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FB34E0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Textodelmarcadordeposicin">
    <w:name w:val="Placeholder Text"/>
    <w:rsid w:val="00FB3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033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45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924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275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puerta\Documents\www.ucatolicaluisamigo.edu.co" TargetMode="External"/><Relationship Id="rId1" Type="http://schemas.openxmlformats.org/officeDocument/2006/relationships/hyperlink" Target="mailto:congreso.pedagogia@amig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D914A5B7B44DBB385A034CE3F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1C69-BE4A-427D-AFCD-0BBD627391A5}"/>
      </w:docPartPr>
      <w:docPartBody>
        <w:p w:rsidR="00B33912" w:rsidRDefault="00A64697" w:rsidP="00A64697">
          <w:pPr>
            <w:pStyle w:val="21FD914A5B7B44DBB385A034CE3FB58E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3B8635E5C4DE6B33D64472DDA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25E5-DEC4-4B49-B282-6AF5BEA10F13}"/>
      </w:docPartPr>
      <w:docPartBody>
        <w:p w:rsidR="00B33912" w:rsidRDefault="00A64697" w:rsidP="00A64697">
          <w:pPr>
            <w:pStyle w:val="07F3B8635E5C4DE6B33D64472DDA3E72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0B66FC9D74477BB6D413BE21E4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F7EF-EB46-4D77-B818-8EF9BD22B55B}"/>
      </w:docPartPr>
      <w:docPartBody>
        <w:p w:rsidR="00B33912" w:rsidRDefault="00A64697" w:rsidP="00A64697">
          <w:pPr>
            <w:pStyle w:val="DB0B66FC9D74477BB6D413BE21E4AA33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D3920840EF40E1A2C3B70C81D1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6A8B-7B8C-434A-9C6F-214F2076BAC6}"/>
      </w:docPartPr>
      <w:docPartBody>
        <w:p w:rsidR="00B33912" w:rsidRDefault="00A64697" w:rsidP="00A64697">
          <w:pPr>
            <w:pStyle w:val="7FD3920840EF40E1A2C3B70C81D1F844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ED08C3A4A54D97BFAAF5EA55C7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D9A6-AC10-4AC9-B6B2-AC1D37EC2778}"/>
      </w:docPartPr>
      <w:docPartBody>
        <w:p w:rsidR="00B33912" w:rsidRDefault="00A64697" w:rsidP="00A64697">
          <w:pPr>
            <w:pStyle w:val="D7ED08C3A4A54D97BFAAF5EA55C7606F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99ECC365604F09B06F90742FDE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7AAA-A672-4F29-800A-B9ACC0E1400C}"/>
      </w:docPartPr>
      <w:docPartBody>
        <w:p w:rsidR="00B33912" w:rsidRDefault="00A64697" w:rsidP="00A64697">
          <w:pPr>
            <w:pStyle w:val="DF99ECC365604F09B06F90742FDEF892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7"/>
    <w:rsid w:val="00A64697"/>
    <w:rsid w:val="00B33912"/>
    <w:rsid w:val="00B5264E"/>
    <w:rsid w:val="00BA5078"/>
    <w:rsid w:val="00F95F81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64697"/>
    <w:rPr>
      <w:color w:val="808080"/>
    </w:rPr>
  </w:style>
  <w:style w:type="paragraph" w:customStyle="1" w:styleId="21FD914A5B7B44DBB385A034CE3FB58E">
    <w:name w:val="21FD914A5B7B44DBB385A034CE3FB58E"/>
    <w:rsid w:val="00A64697"/>
  </w:style>
  <w:style w:type="paragraph" w:customStyle="1" w:styleId="07F3B8635E5C4DE6B33D64472DDA3E72">
    <w:name w:val="07F3B8635E5C4DE6B33D64472DDA3E72"/>
    <w:rsid w:val="00A64697"/>
  </w:style>
  <w:style w:type="paragraph" w:customStyle="1" w:styleId="DB0B66FC9D74477BB6D413BE21E4AA33">
    <w:name w:val="DB0B66FC9D74477BB6D413BE21E4AA33"/>
    <w:rsid w:val="00A64697"/>
  </w:style>
  <w:style w:type="paragraph" w:customStyle="1" w:styleId="7FD3920840EF40E1A2C3B70C81D1F844">
    <w:name w:val="7FD3920840EF40E1A2C3B70C81D1F844"/>
    <w:rsid w:val="00A64697"/>
  </w:style>
  <w:style w:type="paragraph" w:customStyle="1" w:styleId="D7ED08C3A4A54D97BFAAF5EA55C7606F">
    <w:name w:val="D7ED08C3A4A54D97BFAAF5EA55C7606F"/>
    <w:rsid w:val="00A64697"/>
  </w:style>
  <w:style w:type="paragraph" w:customStyle="1" w:styleId="DF99ECC365604F09B06F90742FDEF892">
    <w:name w:val="DF99ECC365604F09B06F90742FDEF892"/>
    <w:rsid w:val="00A64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B900-5865-4002-BB32-7B0D74D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Links>
    <vt:vector size="12" baseType="variant"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../Documents/www.ucatolicaluisamigo.edu.co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congreso.pedagogia@amig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ía de Investigaciones</dc:creator>
  <cp:keywords/>
  <dc:description/>
  <cp:lastModifiedBy>Carlos Alberto Muñoz Henao</cp:lastModifiedBy>
  <cp:revision>7</cp:revision>
  <cp:lastPrinted>2018-04-23T15:31:00Z</cp:lastPrinted>
  <dcterms:created xsi:type="dcterms:W3CDTF">2018-04-27T14:27:00Z</dcterms:created>
  <dcterms:modified xsi:type="dcterms:W3CDTF">2018-05-03T14:23:00Z</dcterms:modified>
</cp:coreProperties>
</file>